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541314">
        <w:rPr>
          <w:b/>
          <w:u w:val="single"/>
        </w:rPr>
        <w:t>4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1A30CD">
        <w:t>19</w:t>
      </w:r>
      <w:r w:rsidR="003E47A8" w:rsidRPr="009F385B">
        <w:t xml:space="preserve"> </w:t>
      </w:r>
      <w:r w:rsidR="001A30CD">
        <w:t>grudni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AF41F6">
        <w:rPr>
          <w:i/>
        </w:rPr>
        <w:t xml:space="preserve">wprowadzono zwiększenia  w planie dochodów do wysokości przewidywanego wykonania do końca roku 2023 </w:t>
      </w:r>
    </w:p>
    <w:p w:rsidR="00596AAA" w:rsidRPr="00D750E5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750E5">
        <w:rPr>
          <w:b/>
          <w:i/>
          <w:sz w:val="28"/>
          <w:szCs w:val="28"/>
          <w:u w:val="single"/>
        </w:rPr>
        <w:t>Dochody</w:t>
      </w:r>
      <w:r w:rsidR="00747A1A" w:rsidRPr="00D750E5">
        <w:rPr>
          <w:b/>
          <w:i/>
          <w:sz w:val="28"/>
          <w:szCs w:val="28"/>
          <w:u w:val="single"/>
        </w:rPr>
        <w:t xml:space="preserve">  </w:t>
      </w:r>
      <w:r w:rsidR="00F97E6A" w:rsidRPr="00D750E5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D750E5">
        <w:rPr>
          <w:b/>
          <w:i/>
          <w:sz w:val="28"/>
          <w:szCs w:val="28"/>
          <w:u w:val="single"/>
        </w:rPr>
        <w:t xml:space="preserve">      </w:t>
      </w:r>
      <w:r w:rsidR="00D750E5" w:rsidRPr="00D750E5">
        <w:rPr>
          <w:b/>
          <w:i/>
          <w:sz w:val="28"/>
          <w:szCs w:val="28"/>
          <w:u w:val="single"/>
        </w:rPr>
        <w:t>410</w:t>
      </w:r>
      <w:r w:rsidR="00A9442F" w:rsidRPr="00D750E5">
        <w:rPr>
          <w:b/>
          <w:i/>
          <w:sz w:val="28"/>
          <w:szCs w:val="28"/>
          <w:u w:val="single"/>
        </w:rPr>
        <w:t>.</w:t>
      </w:r>
      <w:r w:rsidR="00D750E5" w:rsidRPr="00D750E5">
        <w:rPr>
          <w:b/>
          <w:i/>
          <w:sz w:val="28"/>
          <w:szCs w:val="28"/>
          <w:u w:val="single"/>
        </w:rPr>
        <w:t>131</w:t>
      </w:r>
      <w:r w:rsidR="00A9442F" w:rsidRPr="00D750E5">
        <w:rPr>
          <w:b/>
          <w:i/>
          <w:sz w:val="28"/>
          <w:szCs w:val="28"/>
          <w:u w:val="single"/>
        </w:rPr>
        <w:t>,</w:t>
      </w:r>
      <w:r w:rsidR="00D750E5" w:rsidRPr="00D750E5">
        <w:rPr>
          <w:b/>
          <w:i/>
          <w:sz w:val="28"/>
          <w:szCs w:val="28"/>
          <w:u w:val="single"/>
        </w:rPr>
        <w:t>00</w:t>
      </w:r>
      <w:r w:rsidR="00F97E6A" w:rsidRPr="00D750E5">
        <w:rPr>
          <w:b/>
          <w:i/>
          <w:sz w:val="28"/>
          <w:szCs w:val="28"/>
          <w:u w:val="single"/>
        </w:rPr>
        <w:t xml:space="preserve"> zł</w:t>
      </w:r>
    </w:p>
    <w:p w:rsidR="003562C5" w:rsidRPr="00046298" w:rsidRDefault="003562C5" w:rsidP="003562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010</w:t>
      </w:r>
      <w:r w:rsidRPr="00046298">
        <w:rPr>
          <w:b/>
        </w:rPr>
        <w:t xml:space="preserve">,rozdział </w:t>
      </w:r>
      <w:r>
        <w:rPr>
          <w:b/>
        </w:rPr>
        <w:t>01095</w:t>
      </w:r>
      <w:r w:rsidRPr="00046298">
        <w:rPr>
          <w:b/>
        </w:rPr>
        <w:t xml:space="preserve">  </w:t>
      </w:r>
      <w:r w:rsidRPr="003562C5">
        <w:rPr>
          <w:i/>
        </w:rPr>
        <w:t>„Pozostała działalność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FA2B9F" w:rsidRPr="00FE7861" w:rsidRDefault="003562C5" w:rsidP="00FA2B9F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75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838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3562C5" w:rsidRPr="00046298" w:rsidRDefault="003562C5" w:rsidP="003562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600</w:t>
      </w:r>
      <w:r w:rsidRPr="00046298">
        <w:rPr>
          <w:b/>
        </w:rPr>
        <w:t xml:space="preserve">,rozdział </w:t>
      </w:r>
      <w:r>
        <w:rPr>
          <w:b/>
        </w:rPr>
        <w:t>60016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Drogi publiczne gminne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F27220" w:rsidRPr="00FE7861" w:rsidRDefault="003562C5" w:rsidP="00F27220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49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20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3562C5" w:rsidRPr="00046298" w:rsidRDefault="003562C5" w:rsidP="003562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00</w:t>
      </w:r>
      <w:r w:rsidRPr="00046298">
        <w:rPr>
          <w:b/>
        </w:rPr>
        <w:t xml:space="preserve">,rozdział </w:t>
      </w:r>
      <w:r>
        <w:rPr>
          <w:b/>
        </w:rPr>
        <w:t>70005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Gospodarka gruntami i nieruchomościami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3562C5" w:rsidRPr="00FE7861" w:rsidRDefault="003562C5" w:rsidP="003562C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75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8.6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700011" w:rsidRPr="00046298" w:rsidRDefault="00700011" w:rsidP="0070001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0</w:t>
      </w:r>
      <w:r w:rsidRPr="00046298">
        <w:rPr>
          <w:b/>
        </w:rPr>
        <w:t xml:space="preserve">,rozdział </w:t>
      </w:r>
      <w:r>
        <w:rPr>
          <w:b/>
        </w:rPr>
        <w:t>75023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Urzędy gmin( miast i miast na prawach powiatu)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700011" w:rsidRPr="00FE7861" w:rsidRDefault="00700011" w:rsidP="003562C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69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945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3562C5" w:rsidRPr="00046298" w:rsidRDefault="003562C5" w:rsidP="003562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4</w:t>
      </w:r>
      <w:r w:rsidRPr="00046298">
        <w:rPr>
          <w:b/>
        </w:rPr>
        <w:t xml:space="preserve">,rozdział </w:t>
      </w:r>
      <w:r>
        <w:rPr>
          <w:b/>
        </w:rPr>
        <w:t>75412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Ochotnicze straże pożarne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3562C5" w:rsidRPr="00046298" w:rsidRDefault="003562C5" w:rsidP="003562C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83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335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  <w:bookmarkStart w:id="0" w:name="_GoBack"/>
      <w:bookmarkEnd w:id="0"/>
    </w:p>
    <w:p w:rsidR="003562C5" w:rsidRPr="00046298" w:rsidRDefault="003562C5" w:rsidP="003562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6</w:t>
      </w:r>
      <w:r w:rsidRPr="00046298">
        <w:rPr>
          <w:b/>
        </w:rPr>
        <w:t xml:space="preserve">,rozdział </w:t>
      </w:r>
      <w:r>
        <w:rPr>
          <w:b/>
        </w:rPr>
        <w:t>75615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Wpływy z podatku rolnego, podatku leśnego, podatku od czynności cywilnoprawnych, podatków i opłat lokalnych od osób prawnych i innych jednostek organizacyjnych”</w:t>
      </w:r>
      <w:r w:rsidRPr="00046298">
        <w:rPr>
          <w:b/>
        </w:rPr>
        <w:t xml:space="preserve"> w paragraf</w:t>
      </w:r>
      <w:r w:rsidR="00492121">
        <w:rPr>
          <w:b/>
        </w:rPr>
        <w:t>ach</w:t>
      </w:r>
      <w:r w:rsidRPr="00046298">
        <w:rPr>
          <w:b/>
        </w:rPr>
        <w:t xml:space="preserve">: </w:t>
      </w:r>
    </w:p>
    <w:p w:rsidR="003562C5" w:rsidRPr="00FE7861" w:rsidRDefault="003562C5" w:rsidP="003562C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</w:t>
      </w:r>
      <w:r w:rsidR="00492121">
        <w:rPr>
          <w:rFonts w:ascii="Arial" w:hAnsi="Arial" w:cs="Arial"/>
          <w:sz w:val="18"/>
          <w:szCs w:val="18"/>
        </w:rPr>
        <w:t>32</w:t>
      </w:r>
      <w:r>
        <w:rPr>
          <w:rFonts w:ascii="Arial" w:hAnsi="Arial" w:cs="Arial"/>
          <w:sz w:val="18"/>
          <w:szCs w:val="18"/>
        </w:rPr>
        <w:t>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492121">
        <w:rPr>
          <w:rFonts w:ascii="Arial" w:hAnsi="Arial" w:cs="Arial"/>
          <w:b/>
          <w:i/>
          <w:sz w:val="18"/>
          <w:szCs w:val="18"/>
        </w:rPr>
        <w:t>4.966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FE7861" w:rsidRPr="00FE7861" w:rsidRDefault="00FE7861" w:rsidP="00FE786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50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</w:t>
      </w:r>
      <w:r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492121" w:rsidRPr="00FE7861" w:rsidRDefault="00492121" w:rsidP="00FE786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91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2.417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492121" w:rsidRPr="00046298" w:rsidRDefault="00492121" w:rsidP="0049212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6</w:t>
      </w:r>
      <w:r w:rsidRPr="00046298">
        <w:rPr>
          <w:b/>
        </w:rPr>
        <w:t xml:space="preserve">,rozdział </w:t>
      </w:r>
      <w:r>
        <w:rPr>
          <w:b/>
        </w:rPr>
        <w:t>75616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Wpływy z podatku rolnego, podatku leśnego, podatku od czynności cywilnoprawnych, podatków i opłat lokalnych od osób fizycznych”</w:t>
      </w:r>
      <w:r w:rsidRPr="00046298">
        <w:rPr>
          <w:b/>
        </w:rPr>
        <w:t xml:space="preserve"> w paragraf</w:t>
      </w:r>
      <w:r>
        <w:rPr>
          <w:b/>
        </w:rPr>
        <w:t>ach</w:t>
      </w:r>
      <w:r w:rsidRPr="00046298">
        <w:rPr>
          <w:b/>
        </w:rPr>
        <w:t xml:space="preserve">: </w:t>
      </w:r>
    </w:p>
    <w:p w:rsidR="00492121" w:rsidRPr="00492121" w:rsidRDefault="00492121" w:rsidP="0049212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31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81.277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492121" w:rsidRPr="00FE7861" w:rsidRDefault="00492121" w:rsidP="0049212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36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7.387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FE7861" w:rsidRPr="00FE7861" w:rsidRDefault="00FE7861" w:rsidP="00FE786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42</w:t>
      </w:r>
      <w:r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8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032FB5" w:rsidRPr="00FE7861" w:rsidRDefault="00492121" w:rsidP="006E086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91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7.285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492121" w:rsidRPr="00046298" w:rsidRDefault="00492121" w:rsidP="0049212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6</w:t>
      </w:r>
      <w:r w:rsidRPr="00046298">
        <w:rPr>
          <w:b/>
        </w:rPr>
        <w:t xml:space="preserve">,rozdział </w:t>
      </w:r>
      <w:r>
        <w:rPr>
          <w:b/>
        </w:rPr>
        <w:t>75618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Wpływy z innych opłat stanowiących dochody jednostek samorządu terytorialnego na podstawie ustaw”</w:t>
      </w:r>
      <w:r w:rsidRPr="00046298">
        <w:rPr>
          <w:b/>
        </w:rPr>
        <w:t xml:space="preserve"> w paragraf</w:t>
      </w:r>
      <w:r>
        <w:rPr>
          <w:b/>
        </w:rPr>
        <w:t>ach</w:t>
      </w:r>
      <w:r w:rsidRPr="00046298">
        <w:rPr>
          <w:b/>
        </w:rPr>
        <w:t xml:space="preserve">: </w:t>
      </w:r>
    </w:p>
    <w:p w:rsidR="00492121" w:rsidRPr="00492121" w:rsidRDefault="00492121" w:rsidP="0049212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</w:t>
      </w:r>
      <w:r w:rsidR="003A54A7">
        <w:rPr>
          <w:rFonts w:ascii="Arial" w:hAnsi="Arial" w:cs="Arial"/>
          <w:sz w:val="18"/>
          <w:szCs w:val="18"/>
        </w:rPr>
        <w:t>41</w:t>
      </w:r>
      <w:r>
        <w:rPr>
          <w:rFonts w:ascii="Arial" w:hAnsi="Arial" w:cs="Arial"/>
          <w:sz w:val="18"/>
          <w:szCs w:val="18"/>
        </w:rPr>
        <w:t>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3A54A7">
        <w:rPr>
          <w:rFonts w:ascii="Arial" w:hAnsi="Arial" w:cs="Arial"/>
          <w:b/>
          <w:i/>
          <w:sz w:val="18"/>
          <w:szCs w:val="18"/>
        </w:rPr>
        <w:t xml:space="preserve">  6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3A54A7">
        <w:rPr>
          <w:rFonts w:ascii="Arial" w:hAnsi="Arial" w:cs="Arial"/>
          <w:b/>
          <w:i/>
          <w:sz w:val="18"/>
          <w:szCs w:val="18"/>
        </w:rPr>
        <w:t>705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492121" w:rsidRPr="00492121" w:rsidRDefault="00492121" w:rsidP="0049212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</w:t>
      </w:r>
      <w:r w:rsidR="003A54A7">
        <w:rPr>
          <w:rFonts w:ascii="Arial" w:hAnsi="Arial" w:cs="Arial"/>
          <w:sz w:val="18"/>
          <w:szCs w:val="18"/>
        </w:rPr>
        <w:t>49</w:t>
      </w:r>
      <w:r>
        <w:rPr>
          <w:rFonts w:ascii="Arial" w:hAnsi="Arial" w:cs="Arial"/>
          <w:sz w:val="18"/>
          <w:szCs w:val="18"/>
        </w:rPr>
        <w:t>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</w:t>
      </w:r>
      <w:r w:rsidR="003A54A7">
        <w:rPr>
          <w:rFonts w:ascii="Arial" w:hAnsi="Arial" w:cs="Arial"/>
          <w:b/>
          <w:i/>
          <w:sz w:val="18"/>
          <w:szCs w:val="18"/>
        </w:rPr>
        <w:t>9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3A54A7">
        <w:rPr>
          <w:rFonts w:ascii="Arial" w:hAnsi="Arial" w:cs="Arial"/>
          <w:b/>
          <w:i/>
          <w:sz w:val="18"/>
          <w:szCs w:val="18"/>
        </w:rPr>
        <w:t>361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3A54A7" w:rsidRPr="00046298" w:rsidRDefault="003A54A7" w:rsidP="003A54A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900</w:t>
      </w:r>
      <w:r w:rsidRPr="00046298">
        <w:rPr>
          <w:b/>
        </w:rPr>
        <w:t xml:space="preserve">,rozdział </w:t>
      </w:r>
      <w:r>
        <w:rPr>
          <w:b/>
        </w:rPr>
        <w:t>90002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Gospodarka odpadami komunalnymi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3A54A7" w:rsidRPr="00492121" w:rsidRDefault="003A54A7" w:rsidP="003A54A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49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 xml:space="preserve">  187.866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700011" w:rsidRPr="00046298" w:rsidRDefault="00700011" w:rsidP="0070001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921</w:t>
      </w:r>
      <w:r w:rsidRPr="00046298">
        <w:rPr>
          <w:b/>
        </w:rPr>
        <w:t xml:space="preserve">,rozdział </w:t>
      </w:r>
      <w:r>
        <w:rPr>
          <w:b/>
        </w:rPr>
        <w:t>92109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Domy i ośrodki kultury, świetlice i kluby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700011" w:rsidRPr="00492121" w:rsidRDefault="00700011" w:rsidP="0070001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83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 xml:space="preserve"> 3.016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700011" w:rsidRPr="00046298" w:rsidRDefault="00700011" w:rsidP="0070001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926</w:t>
      </w:r>
      <w:r w:rsidRPr="00046298">
        <w:rPr>
          <w:b/>
        </w:rPr>
        <w:t xml:space="preserve">,rozdział </w:t>
      </w:r>
      <w:r>
        <w:rPr>
          <w:b/>
        </w:rPr>
        <w:t>92695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Pozostała działalność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700011" w:rsidRPr="00492121" w:rsidRDefault="00700011" w:rsidP="0070001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83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 xml:space="preserve"> 2.333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032FB5" w:rsidRPr="001D32BB" w:rsidRDefault="00032FB5" w:rsidP="006E086D">
      <w:pPr>
        <w:spacing w:after="0" w:line="240" w:lineRule="auto"/>
        <w:rPr>
          <w:color w:val="FF0000"/>
        </w:rPr>
      </w:pPr>
    </w:p>
    <w:p w:rsidR="00596AAA" w:rsidRPr="00D750E5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750E5">
        <w:rPr>
          <w:b/>
          <w:i/>
          <w:sz w:val="28"/>
          <w:szCs w:val="28"/>
          <w:u w:val="single"/>
        </w:rPr>
        <w:t>Wydatki</w:t>
      </w:r>
      <w:r w:rsidR="005C143B" w:rsidRPr="00D750E5">
        <w:rPr>
          <w:sz w:val="28"/>
          <w:szCs w:val="28"/>
          <w:u w:val="single"/>
        </w:rPr>
        <w:t xml:space="preserve"> </w:t>
      </w:r>
      <w:r w:rsidR="00C440FA" w:rsidRPr="00D750E5">
        <w:rPr>
          <w:b/>
          <w:i/>
          <w:sz w:val="28"/>
          <w:szCs w:val="28"/>
          <w:u w:val="single"/>
        </w:rPr>
        <w:t xml:space="preserve">zwiększono o kwotę        </w:t>
      </w:r>
      <w:r w:rsidR="00D750E5" w:rsidRPr="00D750E5">
        <w:rPr>
          <w:b/>
          <w:i/>
          <w:sz w:val="28"/>
          <w:szCs w:val="28"/>
          <w:u w:val="single"/>
        </w:rPr>
        <w:t>424</w:t>
      </w:r>
      <w:r w:rsidR="00236259" w:rsidRPr="00D750E5">
        <w:rPr>
          <w:b/>
          <w:i/>
          <w:sz w:val="28"/>
          <w:szCs w:val="28"/>
          <w:u w:val="single"/>
        </w:rPr>
        <w:t>.</w:t>
      </w:r>
      <w:r w:rsidR="00D750E5" w:rsidRPr="00D750E5">
        <w:rPr>
          <w:b/>
          <w:i/>
          <w:sz w:val="28"/>
          <w:szCs w:val="28"/>
          <w:u w:val="single"/>
        </w:rPr>
        <w:t>111</w:t>
      </w:r>
      <w:r w:rsidR="00236259" w:rsidRPr="00D750E5">
        <w:rPr>
          <w:b/>
          <w:i/>
          <w:sz w:val="28"/>
          <w:szCs w:val="28"/>
          <w:u w:val="single"/>
        </w:rPr>
        <w:t>,</w:t>
      </w:r>
      <w:r w:rsidR="00D750E5" w:rsidRPr="00D750E5">
        <w:rPr>
          <w:b/>
          <w:i/>
          <w:sz w:val="28"/>
          <w:szCs w:val="28"/>
          <w:u w:val="single"/>
        </w:rPr>
        <w:t>0</w:t>
      </w:r>
      <w:r w:rsidR="00B339FB" w:rsidRPr="00D750E5">
        <w:rPr>
          <w:b/>
          <w:i/>
          <w:sz w:val="28"/>
          <w:szCs w:val="28"/>
          <w:u w:val="single"/>
        </w:rPr>
        <w:t>0</w:t>
      </w:r>
      <w:r w:rsidR="00236259" w:rsidRPr="00D750E5">
        <w:rPr>
          <w:b/>
          <w:i/>
          <w:sz w:val="28"/>
          <w:szCs w:val="28"/>
          <w:u w:val="single"/>
        </w:rPr>
        <w:t xml:space="preserve"> zł   </w:t>
      </w:r>
      <w:r w:rsidR="00E6211F" w:rsidRPr="00D750E5">
        <w:rPr>
          <w:b/>
          <w:i/>
          <w:sz w:val="28"/>
          <w:szCs w:val="28"/>
          <w:u w:val="single"/>
        </w:rPr>
        <w:t xml:space="preserve"> </w:t>
      </w:r>
    </w:p>
    <w:p w:rsidR="00700011" w:rsidRDefault="00700011" w:rsidP="00596AAA">
      <w:pPr>
        <w:spacing w:after="0" w:line="240" w:lineRule="auto"/>
        <w:rPr>
          <w:b/>
          <w:i/>
          <w:color w:val="FF0000"/>
          <w:sz w:val="28"/>
          <w:szCs w:val="28"/>
          <w:u w:val="single"/>
        </w:rPr>
      </w:pPr>
    </w:p>
    <w:p w:rsidR="00700011" w:rsidRPr="00046298" w:rsidRDefault="00700011" w:rsidP="0070001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0</w:t>
      </w:r>
      <w:r w:rsidRPr="00046298">
        <w:rPr>
          <w:b/>
        </w:rPr>
        <w:t xml:space="preserve">,rozdział </w:t>
      </w:r>
      <w:r>
        <w:rPr>
          <w:b/>
        </w:rPr>
        <w:t>75023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Urzędy gmin( miast i miast na prawach powiatu)”</w:t>
      </w:r>
      <w:r w:rsidRPr="00046298">
        <w:rPr>
          <w:b/>
        </w:rPr>
        <w:t xml:space="preserve"> w paragraf</w:t>
      </w:r>
      <w:r>
        <w:rPr>
          <w:b/>
        </w:rPr>
        <w:t>ach</w:t>
      </w:r>
      <w:r w:rsidRPr="00046298">
        <w:rPr>
          <w:b/>
        </w:rPr>
        <w:t xml:space="preserve">: </w:t>
      </w:r>
    </w:p>
    <w:p w:rsidR="00700011" w:rsidRPr="00FE7861" w:rsidRDefault="00700011" w:rsidP="00596AA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02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FE7861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2.3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FE7861" w:rsidRPr="00FE7861" w:rsidRDefault="00FE7861" w:rsidP="00FE786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26</w:t>
      </w:r>
      <w:r>
        <w:rPr>
          <w:rFonts w:ascii="Arial" w:hAnsi="Arial" w:cs="Arial"/>
          <w:sz w:val="18"/>
          <w:szCs w:val="18"/>
        </w:rPr>
        <w:t>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2</w:t>
      </w:r>
      <w:r>
        <w:rPr>
          <w:rFonts w:ascii="Arial" w:hAnsi="Arial" w:cs="Arial"/>
          <w:b/>
          <w:i/>
          <w:sz w:val="18"/>
          <w:szCs w:val="18"/>
        </w:rPr>
        <w:t>0</w:t>
      </w:r>
      <w:r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700011" w:rsidRPr="00FE7861" w:rsidRDefault="00700011" w:rsidP="00FE786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39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0C4911">
        <w:rPr>
          <w:rFonts w:ascii="Arial" w:hAnsi="Arial" w:cs="Arial"/>
          <w:b/>
          <w:i/>
          <w:sz w:val="18"/>
          <w:szCs w:val="18"/>
        </w:rPr>
        <w:t xml:space="preserve">  945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1E76CE" w:rsidRPr="00541314" w:rsidRDefault="001E76CE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1314">
        <w:rPr>
          <w:b/>
        </w:rPr>
        <w:t xml:space="preserve">w dziale 750,rozdział 75085 </w:t>
      </w:r>
      <w:r w:rsidRPr="00541314">
        <w:rPr>
          <w:b/>
          <w:i/>
        </w:rPr>
        <w:t>„</w:t>
      </w:r>
      <w:r w:rsidR="007B3122" w:rsidRPr="00541314">
        <w:rPr>
          <w:i/>
        </w:rPr>
        <w:t>Wspólna obsługa jednostek samorządu terytorialnego</w:t>
      </w:r>
      <w:r w:rsidRPr="00541314">
        <w:rPr>
          <w:b/>
          <w:i/>
        </w:rPr>
        <w:t>”</w:t>
      </w:r>
      <w:r w:rsidRPr="00541314">
        <w:rPr>
          <w:b/>
        </w:rPr>
        <w:t xml:space="preserve"> w paragrafach: </w:t>
      </w:r>
      <w:r w:rsidRPr="00541314">
        <w:rPr>
          <w:rFonts w:ascii="Arial" w:hAnsi="Arial" w:cs="Arial"/>
          <w:i/>
          <w:sz w:val="20"/>
          <w:szCs w:val="20"/>
        </w:rPr>
        <w:t xml:space="preserve"> </w:t>
      </w:r>
    </w:p>
    <w:p w:rsidR="00541314" w:rsidRPr="00D33FC6" w:rsidRDefault="00541314" w:rsidP="00541314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02</w:t>
      </w:r>
      <w:r w:rsidRPr="00D33FC6">
        <w:rPr>
          <w:rFonts w:ascii="Arial" w:hAnsi="Arial" w:cs="Arial"/>
          <w:sz w:val="18"/>
          <w:szCs w:val="18"/>
        </w:rPr>
        <w:t xml:space="preserve">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(-)  </w:t>
      </w:r>
      <w:r>
        <w:rPr>
          <w:rFonts w:ascii="Arial" w:hAnsi="Arial" w:cs="Arial"/>
          <w:b/>
          <w:i/>
          <w:sz w:val="18"/>
          <w:szCs w:val="18"/>
        </w:rPr>
        <w:t>793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541314" w:rsidRPr="00046298" w:rsidRDefault="00541314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6</w:t>
      </w:r>
      <w:r w:rsidRPr="00D33FC6">
        <w:rPr>
          <w:rFonts w:ascii="Arial" w:hAnsi="Arial" w:cs="Arial"/>
          <w:b/>
          <w:i/>
          <w:sz w:val="18"/>
          <w:szCs w:val="18"/>
        </w:rPr>
        <w:t>0.000,00 zł,</w:t>
      </w:r>
    </w:p>
    <w:p w:rsidR="00046298" w:rsidRPr="00541314" w:rsidRDefault="00046298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1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5</w:t>
      </w:r>
      <w:r w:rsidRPr="00D33FC6">
        <w:rPr>
          <w:rFonts w:ascii="Arial" w:hAnsi="Arial" w:cs="Arial"/>
          <w:b/>
          <w:i/>
          <w:sz w:val="18"/>
          <w:szCs w:val="18"/>
        </w:rPr>
        <w:t>.000,00 zł,</w:t>
      </w:r>
    </w:p>
    <w:p w:rsidR="00046298" w:rsidRPr="00541314" w:rsidRDefault="00046298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1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493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541314" w:rsidRPr="00046298" w:rsidRDefault="00046298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lastRenderedPageBreak/>
        <w:t>4</w:t>
      </w:r>
      <w:r>
        <w:rPr>
          <w:rFonts w:ascii="Arial" w:hAnsi="Arial" w:cs="Arial"/>
          <w:sz w:val="18"/>
          <w:szCs w:val="18"/>
        </w:rPr>
        <w:t>30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2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B305F5" w:rsidRPr="00D33FC6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260 – z</w:t>
      </w:r>
      <w:r w:rsidR="00D33FC6" w:rsidRPr="00D33FC6">
        <w:rPr>
          <w:rFonts w:ascii="Arial" w:hAnsi="Arial" w:cs="Arial"/>
          <w:sz w:val="18"/>
          <w:szCs w:val="18"/>
        </w:rPr>
        <w:t>mniej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 w:rsidR="00D33FC6" w:rsidRPr="00D33FC6">
        <w:rPr>
          <w:rFonts w:ascii="Arial" w:hAnsi="Arial" w:cs="Arial"/>
          <w:b/>
          <w:i/>
          <w:sz w:val="18"/>
          <w:szCs w:val="18"/>
        </w:rPr>
        <w:t>-</w:t>
      </w:r>
      <w:r w:rsidRPr="00D33FC6">
        <w:rPr>
          <w:rFonts w:ascii="Arial" w:hAnsi="Arial" w:cs="Arial"/>
          <w:b/>
          <w:i/>
          <w:sz w:val="18"/>
          <w:szCs w:val="18"/>
        </w:rPr>
        <w:t>)</w:t>
      </w:r>
      <w:r w:rsidR="00025F25" w:rsidRPr="00D33FC6">
        <w:rPr>
          <w:rFonts w:ascii="Arial" w:hAnsi="Arial" w:cs="Arial"/>
          <w:b/>
          <w:i/>
          <w:sz w:val="18"/>
          <w:szCs w:val="18"/>
        </w:rPr>
        <w:t xml:space="preserve">  </w:t>
      </w:r>
      <w:r w:rsidR="00D33FC6" w:rsidRPr="00D33FC6">
        <w:rPr>
          <w:rFonts w:ascii="Arial" w:hAnsi="Arial" w:cs="Arial"/>
          <w:b/>
          <w:i/>
          <w:sz w:val="18"/>
          <w:szCs w:val="18"/>
        </w:rPr>
        <w:t>20</w:t>
      </w:r>
      <w:r w:rsidRPr="00D33FC6">
        <w:rPr>
          <w:rFonts w:ascii="Arial" w:hAnsi="Arial" w:cs="Arial"/>
          <w:b/>
          <w:i/>
          <w:sz w:val="18"/>
          <w:szCs w:val="18"/>
        </w:rPr>
        <w:t>.000,00 zł,</w:t>
      </w:r>
    </w:p>
    <w:p w:rsidR="00B305F5" w:rsidRPr="00D33FC6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300 – z</w:t>
      </w:r>
      <w:r w:rsidR="00D33FC6" w:rsidRPr="00D33FC6">
        <w:rPr>
          <w:rFonts w:ascii="Arial" w:hAnsi="Arial" w:cs="Arial"/>
          <w:sz w:val="18"/>
          <w:szCs w:val="18"/>
        </w:rPr>
        <w:t>mniej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 w:rsidR="00D33FC6" w:rsidRPr="00D33FC6">
        <w:rPr>
          <w:rFonts w:ascii="Arial" w:hAnsi="Arial" w:cs="Arial"/>
          <w:b/>
          <w:i/>
          <w:sz w:val="18"/>
          <w:szCs w:val="18"/>
        </w:rPr>
        <w:t>-</w:t>
      </w:r>
      <w:r w:rsidRPr="00D33FC6">
        <w:rPr>
          <w:rFonts w:ascii="Arial" w:hAnsi="Arial" w:cs="Arial"/>
          <w:b/>
          <w:i/>
          <w:sz w:val="18"/>
          <w:szCs w:val="18"/>
        </w:rPr>
        <w:t>)</w:t>
      </w:r>
      <w:r w:rsidR="00D33FC6" w:rsidRPr="00D33FC6">
        <w:rPr>
          <w:rFonts w:ascii="Arial" w:hAnsi="Arial" w:cs="Arial"/>
          <w:b/>
          <w:i/>
          <w:sz w:val="18"/>
          <w:szCs w:val="18"/>
        </w:rPr>
        <w:t>10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 w:rsidR="00D33FC6" w:rsidRPr="00D33FC6">
        <w:rPr>
          <w:rFonts w:ascii="Arial" w:hAnsi="Arial" w:cs="Arial"/>
          <w:b/>
          <w:i/>
          <w:sz w:val="18"/>
          <w:szCs w:val="18"/>
        </w:rPr>
        <w:t>0</w:t>
      </w:r>
      <w:r w:rsidRPr="00D33FC6">
        <w:rPr>
          <w:rFonts w:ascii="Arial" w:hAnsi="Arial" w:cs="Arial"/>
          <w:b/>
          <w:i/>
          <w:sz w:val="18"/>
          <w:szCs w:val="18"/>
        </w:rPr>
        <w:t>00,00 zł,</w:t>
      </w:r>
    </w:p>
    <w:p w:rsidR="00B305F5" w:rsidRPr="00046298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 w:rsidR="00D33FC6" w:rsidRPr="00D33FC6">
        <w:rPr>
          <w:rFonts w:ascii="Arial" w:hAnsi="Arial" w:cs="Arial"/>
          <w:sz w:val="18"/>
          <w:szCs w:val="18"/>
        </w:rPr>
        <w:t>33</w:t>
      </w:r>
      <w:r w:rsidRPr="00D33FC6">
        <w:rPr>
          <w:rFonts w:ascii="Arial" w:hAnsi="Arial" w:cs="Arial"/>
          <w:sz w:val="18"/>
          <w:szCs w:val="18"/>
        </w:rPr>
        <w:t xml:space="preserve">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(-) </w:t>
      </w:r>
      <w:r w:rsidR="00D33FC6" w:rsidRPr="00D33FC6">
        <w:rPr>
          <w:rFonts w:ascii="Arial" w:hAnsi="Arial" w:cs="Arial"/>
          <w:b/>
          <w:i/>
          <w:sz w:val="18"/>
          <w:szCs w:val="18"/>
        </w:rPr>
        <w:t>4</w:t>
      </w:r>
      <w:r w:rsidRPr="00D33FC6">
        <w:rPr>
          <w:rFonts w:ascii="Arial" w:hAnsi="Arial" w:cs="Arial"/>
          <w:b/>
          <w:i/>
          <w:sz w:val="18"/>
          <w:szCs w:val="18"/>
        </w:rPr>
        <w:t>.000,00 zł,</w:t>
      </w:r>
    </w:p>
    <w:p w:rsidR="00046298" w:rsidRPr="00700011" w:rsidRDefault="00046298" w:rsidP="00046298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71</w:t>
      </w:r>
      <w:r w:rsidRPr="00D33FC6">
        <w:rPr>
          <w:rFonts w:ascii="Arial" w:hAnsi="Arial" w:cs="Arial"/>
          <w:sz w:val="18"/>
          <w:szCs w:val="18"/>
        </w:rPr>
        <w:t xml:space="preserve">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(-)  </w:t>
      </w:r>
      <w:r>
        <w:rPr>
          <w:rFonts w:ascii="Arial" w:hAnsi="Arial" w:cs="Arial"/>
          <w:b/>
          <w:i/>
          <w:sz w:val="18"/>
          <w:szCs w:val="18"/>
        </w:rPr>
        <w:t>7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   </w:t>
      </w:r>
    </w:p>
    <w:p w:rsidR="00700011" w:rsidRPr="00046298" w:rsidRDefault="00700011" w:rsidP="0070001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4</w:t>
      </w:r>
      <w:r w:rsidRPr="00046298">
        <w:rPr>
          <w:b/>
        </w:rPr>
        <w:t xml:space="preserve">,rozdział </w:t>
      </w:r>
      <w:r>
        <w:rPr>
          <w:b/>
        </w:rPr>
        <w:t>75416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Straż gminna (miejska)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700011" w:rsidRPr="00FE7861" w:rsidRDefault="00700011" w:rsidP="0070001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02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mniej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2.3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046298" w:rsidRPr="00046298" w:rsidRDefault="00046298" w:rsidP="0004629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1314">
        <w:rPr>
          <w:b/>
        </w:rPr>
        <w:t xml:space="preserve">w dziale </w:t>
      </w:r>
      <w:r>
        <w:rPr>
          <w:b/>
        </w:rPr>
        <w:t>801,rozdział 80101</w:t>
      </w:r>
      <w:r w:rsidRPr="00541314">
        <w:rPr>
          <w:b/>
        </w:rPr>
        <w:t xml:space="preserve"> </w:t>
      </w:r>
      <w:r w:rsidRPr="00541314">
        <w:rPr>
          <w:b/>
          <w:i/>
        </w:rPr>
        <w:t>„</w:t>
      </w:r>
      <w:r w:rsidRPr="00046298">
        <w:rPr>
          <w:i/>
        </w:rPr>
        <w:t>Szkoły Podstawowe</w:t>
      </w:r>
      <w:r w:rsidRPr="00541314">
        <w:rPr>
          <w:b/>
          <w:i/>
        </w:rPr>
        <w:t>”</w:t>
      </w:r>
      <w:r>
        <w:rPr>
          <w:b/>
        </w:rPr>
        <w:t xml:space="preserve"> w paragrafach:</w:t>
      </w:r>
    </w:p>
    <w:p w:rsidR="00046298" w:rsidRPr="00046298" w:rsidRDefault="00046298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23</w:t>
      </w:r>
      <w:r w:rsidRPr="00D33FC6">
        <w:rPr>
          <w:rFonts w:ascii="Arial" w:hAnsi="Arial" w:cs="Arial"/>
          <w:b/>
          <w:i/>
          <w:sz w:val="18"/>
          <w:szCs w:val="18"/>
        </w:rPr>
        <w:t>.000,00 zł,</w:t>
      </w:r>
    </w:p>
    <w:p w:rsidR="00046298" w:rsidRPr="00541314" w:rsidRDefault="00046298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1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00</w:t>
      </w:r>
      <w:r w:rsidRPr="00D33FC6">
        <w:rPr>
          <w:rFonts w:ascii="Arial" w:hAnsi="Arial" w:cs="Arial"/>
          <w:b/>
          <w:i/>
          <w:sz w:val="18"/>
          <w:szCs w:val="18"/>
        </w:rPr>
        <w:t>.000,00 zł,</w:t>
      </w:r>
    </w:p>
    <w:p w:rsidR="00046298" w:rsidRPr="00541314" w:rsidRDefault="00046298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55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046298" w:rsidRPr="00046298" w:rsidRDefault="00046298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2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046298" w:rsidRPr="00D33FC6" w:rsidRDefault="00046298" w:rsidP="00046298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 xml:space="preserve">426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>(-)  20.000,00 zł,</w:t>
      </w:r>
    </w:p>
    <w:p w:rsidR="00046298" w:rsidRPr="00D33FC6" w:rsidRDefault="00046298" w:rsidP="00046298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 xml:space="preserve">430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>(-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D33FC6">
        <w:rPr>
          <w:rFonts w:ascii="Arial" w:hAnsi="Arial" w:cs="Arial"/>
          <w:b/>
          <w:i/>
          <w:sz w:val="18"/>
          <w:szCs w:val="18"/>
        </w:rPr>
        <w:t>10.000,00 zł,</w:t>
      </w:r>
    </w:p>
    <w:p w:rsidR="00046298" w:rsidRPr="00046298" w:rsidRDefault="00046298" w:rsidP="00046298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 xml:space="preserve">433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>(-) 4.000,00 zł,</w:t>
      </w:r>
    </w:p>
    <w:p w:rsidR="00046298" w:rsidRPr="00046298" w:rsidRDefault="00046298" w:rsidP="00046298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71</w:t>
      </w:r>
      <w:r w:rsidRPr="00D33FC6">
        <w:rPr>
          <w:rFonts w:ascii="Arial" w:hAnsi="Arial" w:cs="Arial"/>
          <w:sz w:val="18"/>
          <w:szCs w:val="18"/>
        </w:rPr>
        <w:t xml:space="preserve">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(-)  </w:t>
      </w:r>
      <w:r>
        <w:rPr>
          <w:rFonts w:ascii="Arial" w:hAnsi="Arial" w:cs="Arial"/>
          <w:b/>
          <w:i/>
          <w:sz w:val="18"/>
          <w:szCs w:val="18"/>
        </w:rPr>
        <w:t>7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   </w:t>
      </w:r>
    </w:p>
    <w:p w:rsidR="00B305F5" w:rsidRPr="001D32BB" w:rsidRDefault="00B305F5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46298">
        <w:rPr>
          <w:b/>
        </w:rPr>
        <w:t xml:space="preserve">w dziale 801,rozdział 80103  </w:t>
      </w:r>
      <w:r w:rsidR="007B3122" w:rsidRPr="00046298">
        <w:rPr>
          <w:b/>
        </w:rPr>
        <w:t>„</w:t>
      </w:r>
      <w:r w:rsidR="007B3122" w:rsidRPr="00046298">
        <w:rPr>
          <w:i/>
        </w:rPr>
        <w:t>Oddziały przedszkolne w szkołach podstawowych</w:t>
      </w:r>
      <w:r w:rsidRPr="00046298">
        <w:rPr>
          <w:b/>
        </w:rPr>
        <w:t xml:space="preserve">” w paragrafach: </w:t>
      </w:r>
      <w:r w:rsidRPr="00046298">
        <w:rPr>
          <w:rFonts w:ascii="Arial" w:hAnsi="Arial" w:cs="Arial"/>
          <w:i/>
          <w:sz w:val="20"/>
          <w:szCs w:val="20"/>
        </w:rPr>
        <w:t xml:space="preserve"> </w:t>
      </w:r>
    </w:p>
    <w:p w:rsidR="00B305F5" w:rsidRPr="00046298" w:rsidRDefault="00B305F5" w:rsidP="00046298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 w:rsidR="00D33FC6" w:rsidRPr="00D33FC6">
        <w:rPr>
          <w:rFonts w:ascii="Arial" w:hAnsi="Arial" w:cs="Arial"/>
          <w:sz w:val="18"/>
          <w:szCs w:val="18"/>
        </w:rPr>
        <w:t>33</w:t>
      </w:r>
      <w:r w:rsidRPr="00D33FC6">
        <w:rPr>
          <w:rFonts w:ascii="Arial" w:hAnsi="Arial" w:cs="Arial"/>
          <w:sz w:val="18"/>
          <w:szCs w:val="18"/>
        </w:rPr>
        <w:t xml:space="preserve">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(-) </w:t>
      </w:r>
      <w:r w:rsidR="00D33FC6" w:rsidRPr="00D33FC6">
        <w:rPr>
          <w:rFonts w:ascii="Arial" w:hAnsi="Arial" w:cs="Arial"/>
          <w:b/>
          <w:i/>
          <w:sz w:val="18"/>
          <w:szCs w:val="18"/>
        </w:rPr>
        <w:t>2.0</w:t>
      </w:r>
      <w:r w:rsidRPr="00D33FC6">
        <w:rPr>
          <w:rFonts w:ascii="Arial" w:hAnsi="Arial" w:cs="Arial"/>
          <w:b/>
          <w:i/>
          <w:sz w:val="18"/>
          <w:szCs w:val="18"/>
        </w:rPr>
        <w:t>00,00 zł,</w:t>
      </w:r>
    </w:p>
    <w:p w:rsidR="00CC2C80" w:rsidRPr="00046298" w:rsidRDefault="003A4304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 w:rsidR="00675F34" w:rsidRPr="00046298">
        <w:rPr>
          <w:b/>
        </w:rPr>
        <w:t>801,rozdział 80104</w:t>
      </w:r>
      <w:r w:rsidR="00A53739" w:rsidRPr="00046298">
        <w:rPr>
          <w:b/>
        </w:rPr>
        <w:t xml:space="preserve">  </w:t>
      </w:r>
      <w:r w:rsidR="00A53739" w:rsidRPr="00046298">
        <w:rPr>
          <w:b/>
          <w:i/>
        </w:rPr>
        <w:t>„</w:t>
      </w:r>
      <w:r w:rsidR="00675F34" w:rsidRPr="00046298">
        <w:rPr>
          <w:b/>
          <w:i/>
        </w:rPr>
        <w:t>Przedszkola</w:t>
      </w:r>
      <w:r w:rsidR="00A53739" w:rsidRPr="00046298">
        <w:rPr>
          <w:b/>
        </w:rPr>
        <w:t>”</w:t>
      </w:r>
      <w:r w:rsidRPr="00046298">
        <w:rPr>
          <w:b/>
        </w:rPr>
        <w:t xml:space="preserve"> w paragra</w:t>
      </w:r>
      <w:r w:rsidR="00F17976" w:rsidRPr="00046298">
        <w:rPr>
          <w:b/>
        </w:rPr>
        <w:t>f</w:t>
      </w:r>
      <w:r w:rsidR="00046298">
        <w:rPr>
          <w:b/>
        </w:rPr>
        <w:t>ie</w:t>
      </w:r>
      <w:r w:rsidRPr="00046298">
        <w:rPr>
          <w:b/>
        </w:rPr>
        <w:t xml:space="preserve">: </w:t>
      </w:r>
    </w:p>
    <w:p w:rsidR="0051600D" w:rsidRPr="00046298" w:rsidRDefault="00046298" w:rsidP="0051600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78</w:t>
      </w:r>
      <w:r w:rsidRPr="00D33FC6">
        <w:rPr>
          <w:rFonts w:ascii="Arial" w:hAnsi="Arial" w:cs="Arial"/>
          <w:b/>
          <w:i/>
          <w:sz w:val="18"/>
          <w:szCs w:val="18"/>
        </w:rPr>
        <w:t>.000,00 zł,</w:t>
      </w:r>
    </w:p>
    <w:p w:rsidR="0014031A" w:rsidRPr="00D33FC6" w:rsidRDefault="0014031A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FC6">
        <w:rPr>
          <w:b/>
        </w:rPr>
        <w:t>w dziale 801,rozdział 801</w:t>
      </w:r>
      <w:r w:rsidR="00D33FC6" w:rsidRPr="00D33FC6">
        <w:rPr>
          <w:b/>
        </w:rPr>
        <w:t>13</w:t>
      </w:r>
      <w:r w:rsidRPr="00D33FC6">
        <w:rPr>
          <w:b/>
        </w:rPr>
        <w:t xml:space="preserve">  </w:t>
      </w:r>
      <w:r w:rsidRPr="00D33FC6">
        <w:rPr>
          <w:b/>
          <w:i/>
        </w:rPr>
        <w:t>„</w:t>
      </w:r>
      <w:r w:rsidR="00D33FC6" w:rsidRPr="00784852">
        <w:rPr>
          <w:i/>
        </w:rPr>
        <w:t xml:space="preserve">Dowożenie uczniów do </w:t>
      </w:r>
      <w:r w:rsidR="00541314" w:rsidRPr="00784852">
        <w:rPr>
          <w:i/>
        </w:rPr>
        <w:t>szkół</w:t>
      </w:r>
      <w:r w:rsidRPr="00D33FC6">
        <w:rPr>
          <w:b/>
        </w:rPr>
        <w:t xml:space="preserve">” w paragrafach: </w:t>
      </w:r>
      <w:r w:rsidRPr="00D33FC6">
        <w:rPr>
          <w:rFonts w:ascii="Arial" w:hAnsi="Arial" w:cs="Arial"/>
          <w:i/>
          <w:sz w:val="20"/>
          <w:szCs w:val="20"/>
        </w:rPr>
        <w:t xml:space="preserve"> </w:t>
      </w:r>
    </w:p>
    <w:p w:rsidR="0036632F" w:rsidRPr="00784852" w:rsidRDefault="0014031A" w:rsidP="00A10DDA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 xml:space="preserve">430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>(-)</w:t>
      </w:r>
      <w:r w:rsidR="00541314">
        <w:rPr>
          <w:rFonts w:ascii="Arial" w:hAnsi="Arial" w:cs="Arial"/>
          <w:b/>
          <w:i/>
          <w:sz w:val="18"/>
          <w:szCs w:val="18"/>
        </w:rPr>
        <w:t>120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 w:rsidR="00D33FC6" w:rsidRPr="00D33FC6">
        <w:rPr>
          <w:rFonts w:ascii="Arial" w:hAnsi="Arial" w:cs="Arial"/>
          <w:b/>
          <w:i/>
          <w:sz w:val="18"/>
          <w:szCs w:val="18"/>
        </w:rPr>
        <w:t>0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784852" w:rsidRPr="00D33FC6" w:rsidRDefault="00784852" w:rsidP="0078485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FC6">
        <w:rPr>
          <w:b/>
        </w:rPr>
        <w:t>w dziale 8</w:t>
      </w:r>
      <w:r>
        <w:rPr>
          <w:b/>
        </w:rPr>
        <w:t>52</w:t>
      </w:r>
      <w:r w:rsidRPr="00D33FC6">
        <w:rPr>
          <w:b/>
        </w:rPr>
        <w:t>,rozdział 8</w:t>
      </w:r>
      <w:r>
        <w:rPr>
          <w:b/>
        </w:rPr>
        <w:t>5215</w:t>
      </w:r>
      <w:r w:rsidRPr="00D33FC6">
        <w:rPr>
          <w:b/>
        </w:rPr>
        <w:t xml:space="preserve">  </w:t>
      </w:r>
      <w:r w:rsidRPr="00784852">
        <w:rPr>
          <w:i/>
        </w:rPr>
        <w:t>„Dodatki mieszkaniowe</w:t>
      </w:r>
      <w:r w:rsidRPr="00D33FC6">
        <w:rPr>
          <w:b/>
        </w:rPr>
        <w:t>” w paragraf</w:t>
      </w:r>
      <w:r>
        <w:rPr>
          <w:b/>
        </w:rPr>
        <w:t>ie</w:t>
      </w:r>
      <w:r w:rsidRPr="00D33FC6">
        <w:rPr>
          <w:b/>
        </w:rPr>
        <w:t xml:space="preserve">: </w:t>
      </w:r>
      <w:r w:rsidRPr="00D33FC6">
        <w:rPr>
          <w:rFonts w:ascii="Arial" w:hAnsi="Arial" w:cs="Arial"/>
          <w:i/>
          <w:sz w:val="20"/>
          <w:szCs w:val="20"/>
        </w:rPr>
        <w:t xml:space="preserve"> </w:t>
      </w:r>
    </w:p>
    <w:p w:rsidR="00784852" w:rsidRPr="00784852" w:rsidRDefault="00784852" w:rsidP="00784852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11</w:t>
      </w:r>
      <w:r w:rsidRPr="00D33FC6">
        <w:rPr>
          <w:rFonts w:ascii="Arial" w:hAnsi="Arial" w:cs="Arial"/>
          <w:sz w:val="18"/>
          <w:szCs w:val="18"/>
        </w:rPr>
        <w:t xml:space="preserve">0 – zmniejszono o kwotę </w:t>
      </w:r>
      <w:r w:rsidRPr="00D33FC6">
        <w:rPr>
          <w:rFonts w:ascii="Arial" w:hAnsi="Arial" w:cs="Arial"/>
          <w:b/>
          <w:i/>
          <w:sz w:val="18"/>
          <w:szCs w:val="18"/>
        </w:rPr>
        <w:t>(-)</w:t>
      </w:r>
      <w:r>
        <w:rPr>
          <w:rFonts w:ascii="Arial" w:hAnsi="Arial" w:cs="Arial"/>
          <w:b/>
          <w:i/>
          <w:sz w:val="18"/>
          <w:szCs w:val="18"/>
        </w:rPr>
        <w:t xml:space="preserve"> 44</w:t>
      </w:r>
      <w:r w:rsidRPr="00D33FC6">
        <w:rPr>
          <w:rFonts w:ascii="Arial" w:hAnsi="Arial" w:cs="Arial"/>
          <w:b/>
          <w:i/>
          <w:sz w:val="18"/>
          <w:szCs w:val="18"/>
        </w:rPr>
        <w:t>.000,00 zł,</w:t>
      </w:r>
    </w:p>
    <w:p w:rsidR="00E76139" w:rsidRPr="00D33FC6" w:rsidRDefault="00E76139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FC6">
        <w:rPr>
          <w:b/>
        </w:rPr>
        <w:t>w dziale 85</w:t>
      </w:r>
      <w:r w:rsidR="00A32543" w:rsidRPr="00D33FC6">
        <w:rPr>
          <w:b/>
        </w:rPr>
        <w:t>4</w:t>
      </w:r>
      <w:r w:rsidRPr="00D33FC6">
        <w:rPr>
          <w:b/>
        </w:rPr>
        <w:t>,rozdział 85</w:t>
      </w:r>
      <w:r w:rsidR="00A32543" w:rsidRPr="00D33FC6">
        <w:rPr>
          <w:b/>
        </w:rPr>
        <w:t>415</w:t>
      </w:r>
      <w:r w:rsidRPr="00D33FC6">
        <w:rPr>
          <w:b/>
        </w:rPr>
        <w:t xml:space="preserve"> </w:t>
      </w:r>
      <w:r w:rsidRPr="00D33FC6">
        <w:rPr>
          <w:b/>
          <w:i/>
        </w:rPr>
        <w:t>„</w:t>
      </w:r>
      <w:r w:rsidR="00A32543" w:rsidRPr="00D33FC6">
        <w:rPr>
          <w:i/>
        </w:rPr>
        <w:t>Pomoc materialna dla</w:t>
      </w:r>
      <w:r w:rsidR="0014031A" w:rsidRPr="00D33FC6">
        <w:rPr>
          <w:i/>
        </w:rPr>
        <w:t xml:space="preserve"> uczniów o charakterze socjalny</w:t>
      </w:r>
      <w:r w:rsidR="0014031A" w:rsidRPr="00D33FC6">
        <w:rPr>
          <w:b/>
          <w:i/>
        </w:rPr>
        <w:t xml:space="preserve">” </w:t>
      </w:r>
      <w:r w:rsidRPr="00D33FC6">
        <w:rPr>
          <w:b/>
        </w:rPr>
        <w:t xml:space="preserve"> </w:t>
      </w:r>
      <w:r w:rsidRPr="00D33FC6">
        <w:rPr>
          <w:rFonts w:ascii="Arial" w:hAnsi="Arial" w:cs="Arial"/>
          <w:i/>
          <w:sz w:val="20"/>
          <w:szCs w:val="20"/>
        </w:rPr>
        <w:t xml:space="preserve"> </w:t>
      </w:r>
    </w:p>
    <w:p w:rsidR="0014031A" w:rsidRPr="00FE7861" w:rsidRDefault="00A32543" w:rsidP="0014031A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b/>
          <w:i/>
          <w:sz w:val="18"/>
          <w:szCs w:val="18"/>
        </w:rPr>
      </w:pPr>
      <w:r w:rsidRPr="00D33FC6">
        <w:rPr>
          <w:rFonts w:ascii="Arial" w:hAnsi="Arial" w:cs="Arial"/>
          <w:sz w:val="18"/>
          <w:szCs w:val="18"/>
        </w:rPr>
        <w:t>3240</w:t>
      </w:r>
      <w:r w:rsidR="004F70D6" w:rsidRPr="00D33FC6">
        <w:rPr>
          <w:rFonts w:ascii="Arial" w:hAnsi="Arial" w:cs="Arial"/>
          <w:sz w:val="18"/>
          <w:szCs w:val="18"/>
        </w:rPr>
        <w:t xml:space="preserve"> -  zmniejszono o kwotę </w:t>
      </w:r>
      <w:r w:rsidR="00D33FC6" w:rsidRPr="00D33FC6">
        <w:rPr>
          <w:rFonts w:ascii="Arial" w:hAnsi="Arial" w:cs="Arial"/>
          <w:b/>
          <w:i/>
          <w:sz w:val="18"/>
          <w:szCs w:val="18"/>
        </w:rPr>
        <w:t>(-) 5</w:t>
      </w:r>
      <w:r w:rsidR="004F70D6" w:rsidRPr="00D33FC6">
        <w:rPr>
          <w:rFonts w:ascii="Arial" w:hAnsi="Arial" w:cs="Arial"/>
          <w:b/>
          <w:i/>
          <w:sz w:val="18"/>
          <w:szCs w:val="18"/>
        </w:rPr>
        <w:t>.</w:t>
      </w:r>
      <w:r w:rsidR="0014031A" w:rsidRPr="00D33FC6">
        <w:rPr>
          <w:rFonts w:ascii="Arial" w:hAnsi="Arial" w:cs="Arial"/>
          <w:b/>
          <w:i/>
          <w:sz w:val="18"/>
          <w:szCs w:val="18"/>
        </w:rPr>
        <w:t>000</w:t>
      </w:r>
      <w:r w:rsidR="004F70D6" w:rsidRPr="00D33FC6">
        <w:rPr>
          <w:rFonts w:ascii="Arial" w:hAnsi="Arial" w:cs="Arial"/>
          <w:b/>
          <w:i/>
          <w:sz w:val="18"/>
          <w:szCs w:val="18"/>
        </w:rPr>
        <w:t>,00 zł</w:t>
      </w:r>
    </w:p>
    <w:p w:rsidR="003A54A7" w:rsidRPr="00046298" w:rsidRDefault="003A54A7" w:rsidP="003A54A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900</w:t>
      </w:r>
      <w:r w:rsidRPr="00046298">
        <w:rPr>
          <w:b/>
        </w:rPr>
        <w:t xml:space="preserve">,rozdział </w:t>
      </w:r>
      <w:r>
        <w:rPr>
          <w:b/>
        </w:rPr>
        <w:t>90002</w:t>
      </w:r>
      <w:r w:rsidRPr="00046298">
        <w:rPr>
          <w:b/>
        </w:rPr>
        <w:t xml:space="preserve">  </w:t>
      </w:r>
      <w:r w:rsidRPr="00046298">
        <w:rPr>
          <w:b/>
          <w:i/>
        </w:rPr>
        <w:t>„</w:t>
      </w:r>
      <w:r>
        <w:rPr>
          <w:i/>
        </w:rPr>
        <w:t>Gospodarka odpadami komunalnymi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596AAA" w:rsidRPr="00FE7861" w:rsidRDefault="003A54A7" w:rsidP="006E086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700011">
        <w:rPr>
          <w:rFonts w:ascii="Arial" w:hAnsi="Arial" w:cs="Arial"/>
          <w:b/>
          <w:i/>
          <w:sz w:val="18"/>
          <w:szCs w:val="18"/>
        </w:rPr>
        <w:t>187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 w:rsidR="00700011">
        <w:rPr>
          <w:rFonts w:ascii="Arial" w:hAnsi="Arial" w:cs="Arial"/>
          <w:b/>
          <w:i/>
          <w:sz w:val="18"/>
          <w:szCs w:val="18"/>
        </w:rPr>
        <w:t>866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525093" w:rsidRPr="00525093" w:rsidRDefault="00525093" w:rsidP="006E086D">
      <w:pPr>
        <w:spacing w:after="0" w:line="240" w:lineRule="auto"/>
        <w:rPr>
          <w:b/>
          <w:i/>
        </w:rPr>
      </w:pPr>
    </w:p>
    <w:p w:rsidR="00525093" w:rsidRDefault="00525093" w:rsidP="006E086D">
      <w:pPr>
        <w:spacing w:after="0" w:line="240" w:lineRule="auto"/>
        <w:rPr>
          <w:b/>
          <w:i/>
        </w:rPr>
      </w:pPr>
      <w:r w:rsidRPr="00525093">
        <w:rPr>
          <w:b/>
          <w:i/>
        </w:rPr>
        <w:t>Przychody  - wprowadza się 13.980,00 zł z wolnych środków</w:t>
      </w:r>
    </w:p>
    <w:p w:rsidR="00525093" w:rsidRDefault="00525093" w:rsidP="006E086D">
      <w:pPr>
        <w:spacing w:after="0" w:line="240" w:lineRule="auto"/>
        <w:rPr>
          <w:b/>
          <w:i/>
        </w:rPr>
      </w:pPr>
    </w:p>
    <w:p w:rsidR="00525093" w:rsidRPr="00525093" w:rsidRDefault="00525093" w:rsidP="006E086D">
      <w:pPr>
        <w:spacing w:after="0" w:line="240" w:lineRule="auto"/>
        <w:rPr>
          <w:b/>
          <w:i/>
        </w:rPr>
      </w:pPr>
    </w:p>
    <w:p w:rsidR="00914CF4" w:rsidRPr="00FE7861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FE7861">
        <w:t>Przyjęcie autopopra</w:t>
      </w:r>
      <w:r w:rsidR="00914CF4" w:rsidRPr="00FE7861">
        <w:t xml:space="preserve">wki spowoduje zmianę danych w </w:t>
      </w:r>
      <w:r w:rsidRPr="00FE7861">
        <w:t xml:space="preserve">odpowiednich załącznikach  Uchwały budżetowej  </w:t>
      </w:r>
      <w:r w:rsidRPr="00FE7861">
        <w:rPr>
          <w:i/>
        </w:rPr>
        <w:t xml:space="preserve"> Gmin</w:t>
      </w:r>
      <w:r w:rsidR="006E086D" w:rsidRPr="00FE7861">
        <w:rPr>
          <w:i/>
        </w:rPr>
        <w:t>y Rogoźno na 202</w:t>
      </w:r>
      <w:r w:rsidR="001A272E" w:rsidRPr="00FE7861">
        <w:rPr>
          <w:i/>
        </w:rPr>
        <w:t>3</w:t>
      </w:r>
      <w:r w:rsidR="006E086D" w:rsidRPr="00FE7861">
        <w:rPr>
          <w:i/>
        </w:rPr>
        <w:t xml:space="preserve"> r.     </w:t>
      </w:r>
    </w:p>
    <w:p w:rsidR="00184EA0" w:rsidRPr="001D32B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1D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B0" w:rsidRDefault="00AA0DB0" w:rsidP="00DE25CF">
      <w:pPr>
        <w:spacing w:after="0" w:line="240" w:lineRule="auto"/>
      </w:pPr>
      <w:r>
        <w:separator/>
      </w:r>
    </w:p>
  </w:endnote>
  <w:endnote w:type="continuationSeparator" w:id="0">
    <w:p w:rsidR="00AA0DB0" w:rsidRDefault="00AA0DB0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B0" w:rsidRDefault="00AA0DB0" w:rsidP="00DE25CF">
      <w:pPr>
        <w:spacing w:after="0" w:line="240" w:lineRule="auto"/>
      </w:pPr>
      <w:r>
        <w:separator/>
      </w:r>
    </w:p>
  </w:footnote>
  <w:footnote w:type="continuationSeparator" w:id="0">
    <w:p w:rsidR="00AA0DB0" w:rsidRDefault="00AA0DB0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3C"/>
    <w:multiLevelType w:val="hybridMultilevel"/>
    <w:tmpl w:val="257EB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C5980AC0"/>
    <w:lvl w:ilvl="0" w:tplc="E488E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0A81"/>
    <w:multiLevelType w:val="hybridMultilevel"/>
    <w:tmpl w:val="4E0A3E4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025"/>
    <w:multiLevelType w:val="hybridMultilevel"/>
    <w:tmpl w:val="E57C4D4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7B130F9"/>
    <w:multiLevelType w:val="hybridMultilevel"/>
    <w:tmpl w:val="F4BA1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C5E4B"/>
    <w:multiLevelType w:val="hybridMultilevel"/>
    <w:tmpl w:val="CA883E06"/>
    <w:lvl w:ilvl="0" w:tplc="D54EC306">
      <w:start w:val="1"/>
      <w:numFmt w:val="decimal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6552A1"/>
    <w:multiLevelType w:val="hybridMultilevel"/>
    <w:tmpl w:val="9850D9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DF4225"/>
    <w:multiLevelType w:val="hybridMultilevel"/>
    <w:tmpl w:val="B360E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B979C6"/>
    <w:multiLevelType w:val="hybridMultilevel"/>
    <w:tmpl w:val="7520E9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77792A1B"/>
    <w:multiLevelType w:val="hybridMultilevel"/>
    <w:tmpl w:val="11809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5F25"/>
    <w:rsid w:val="00027C71"/>
    <w:rsid w:val="00030568"/>
    <w:rsid w:val="00030721"/>
    <w:rsid w:val="000314EF"/>
    <w:rsid w:val="000321FB"/>
    <w:rsid w:val="00032FB5"/>
    <w:rsid w:val="00033FA7"/>
    <w:rsid w:val="00035249"/>
    <w:rsid w:val="00035B4F"/>
    <w:rsid w:val="00036D8A"/>
    <w:rsid w:val="00040624"/>
    <w:rsid w:val="00040756"/>
    <w:rsid w:val="00045801"/>
    <w:rsid w:val="00046298"/>
    <w:rsid w:val="00050FB4"/>
    <w:rsid w:val="00051EFE"/>
    <w:rsid w:val="000612F7"/>
    <w:rsid w:val="000646F2"/>
    <w:rsid w:val="00071BB3"/>
    <w:rsid w:val="00076538"/>
    <w:rsid w:val="00077679"/>
    <w:rsid w:val="000776FA"/>
    <w:rsid w:val="00077AF2"/>
    <w:rsid w:val="0008143D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4911"/>
    <w:rsid w:val="000C7506"/>
    <w:rsid w:val="000D30CD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31A"/>
    <w:rsid w:val="00144FBC"/>
    <w:rsid w:val="00151D09"/>
    <w:rsid w:val="00153CE0"/>
    <w:rsid w:val="00153FCB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0CD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32BB"/>
    <w:rsid w:val="001D4277"/>
    <w:rsid w:val="001D5576"/>
    <w:rsid w:val="001D7B91"/>
    <w:rsid w:val="001D7F96"/>
    <w:rsid w:val="001E0B36"/>
    <w:rsid w:val="001E4938"/>
    <w:rsid w:val="001E76CE"/>
    <w:rsid w:val="001F0CB8"/>
    <w:rsid w:val="001F4C88"/>
    <w:rsid w:val="001F69C7"/>
    <w:rsid w:val="00204205"/>
    <w:rsid w:val="002042EA"/>
    <w:rsid w:val="0020526F"/>
    <w:rsid w:val="00205E82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54E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0940"/>
    <w:rsid w:val="002B461F"/>
    <w:rsid w:val="002C1850"/>
    <w:rsid w:val="002C19F3"/>
    <w:rsid w:val="002C2EA5"/>
    <w:rsid w:val="002C5ED0"/>
    <w:rsid w:val="002C6E23"/>
    <w:rsid w:val="002D4B96"/>
    <w:rsid w:val="002D6676"/>
    <w:rsid w:val="002E18BF"/>
    <w:rsid w:val="002E3149"/>
    <w:rsid w:val="002E4167"/>
    <w:rsid w:val="002E54BC"/>
    <w:rsid w:val="002F0F47"/>
    <w:rsid w:val="002F1656"/>
    <w:rsid w:val="002F2337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62C5"/>
    <w:rsid w:val="00357987"/>
    <w:rsid w:val="00366095"/>
    <w:rsid w:val="0036632F"/>
    <w:rsid w:val="003676C6"/>
    <w:rsid w:val="003730D9"/>
    <w:rsid w:val="00373BC6"/>
    <w:rsid w:val="003744C1"/>
    <w:rsid w:val="0037565C"/>
    <w:rsid w:val="00376C66"/>
    <w:rsid w:val="00377A2C"/>
    <w:rsid w:val="00382EAF"/>
    <w:rsid w:val="00384065"/>
    <w:rsid w:val="0038569B"/>
    <w:rsid w:val="00385E81"/>
    <w:rsid w:val="00385E8D"/>
    <w:rsid w:val="00390049"/>
    <w:rsid w:val="0039102E"/>
    <w:rsid w:val="003930DC"/>
    <w:rsid w:val="00393565"/>
    <w:rsid w:val="00393918"/>
    <w:rsid w:val="0039405A"/>
    <w:rsid w:val="00394617"/>
    <w:rsid w:val="003A0001"/>
    <w:rsid w:val="003A4304"/>
    <w:rsid w:val="003A4F2A"/>
    <w:rsid w:val="003A54A7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92121"/>
    <w:rsid w:val="004A1C79"/>
    <w:rsid w:val="004A2462"/>
    <w:rsid w:val="004A336B"/>
    <w:rsid w:val="004A6B15"/>
    <w:rsid w:val="004B5DAB"/>
    <w:rsid w:val="004C1E06"/>
    <w:rsid w:val="004C1F99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420"/>
    <w:rsid w:val="004E7552"/>
    <w:rsid w:val="004F03ED"/>
    <w:rsid w:val="004F0666"/>
    <w:rsid w:val="004F4C42"/>
    <w:rsid w:val="004F70D6"/>
    <w:rsid w:val="004F7566"/>
    <w:rsid w:val="004F7FD8"/>
    <w:rsid w:val="0050021E"/>
    <w:rsid w:val="00505733"/>
    <w:rsid w:val="00507A49"/>
    <w:rsid w:val="0051088E"/>
    <w:rsid w:val="00512FD5"/>
    <w:rsid w:val="005151B0"/>
    <w:rsid w:val="00515631"/>
    <w:rsid w:val="0051600D"/>
    <w:rsid w:val="00516A76"/>
    <w:rsid w:val="00523092"/>
    <w:rsid w:val="00525093"/>
    <w:rsid w:val="00525670"/>
    <w:rsid w:val="00525E9D"/>
    <w:rsid w:val="0052646B"/>
    <w:rsid w:val="00531B0F"/>
    <w:rsid w:val="005403D0"/>
    <w:rsid w:val="00541299"/>
    <w:rsid w:val="00541314"/>
    <w:rsid w:val="00542315"/>
    <w:rsid w:val="005428D4"/>
    <w:rsid w:val="0054379C"/>
    <w:rsid w:val="00545723"/>
    <w:rsid w:val="00552AA2"/>
    <w:rsid w:val="0055478E"/>
    <w:rsid w:val="00555515"/>
    <w:rsid w:val="005608D7"/>
    <w:rsid w:val="00561815"/>
    <w:rsid w:val="00561FD6"/>
    <w:rsid w:val="00562F09"/>
    <w:rsid w:val="00564560"/>
    <w:rsid w:val="00566636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5F5AF1"/>
    <w:rsid w:val="006064E4"/>
    <w:rsid w:val="00610850"/>
    <w:rsid w:val="00631406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576EB"/>
    <w:rsid w:val="0066389E"/>
    <w:rsid w:val="00663BCF"/>
    <w:rsid w:val="006644E5"/>
    <w:rsid w:val="00671D65"/>
    <w:rsid w:val="006720FD"/>
    <w:rsid w:val="0067221A"/>
    <w:rsid w:val="006722C1"/>
    <w:rsid w:val="006722D3"/>
    <w:rsid w:val="006734AC"/>
    <w:rsid w:val="006734E3"/>
    <w:rsid w:val="00674AED"/>
    <w:rsid w:val="00675F34"/>
    <w:rsid w:val="00676284"/>
    <w:rsid w:val="00690CBD"/>
    <w:rsid w:val="006912CB"/>
    <w:rsid w:val="00692779"/>
    <w:rsid w:val="00695E80"/>
    <w:rsid w:val="006971B1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0011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24770"/>
    <w:rsid w:val="007247A7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3773"/>
    <w:rsid w:val="00774926"/>
    <w:rsid w:val="00776786"/>
    <w:rsid w:val="00776C71"/>
    <w:rsid w:val="00776EF2"/>
    <w:rsid w:val="0078149F"/>
    <w:rsid w:val="00782B1C"/>
    <w:rsid w:val="00784852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06AC"/>
    <w:rsid w:val="00851C02"/>
    <w:rsid w:val="00854440"/>
    <w:rsid w:val="00857FB5"/>
    <w:rsid w:val="00863527"/>
    <w:rsid w:val="008707C0"/>
    <w:rsid w:val="008768B8"/>
    <w:rsid w:val="00881D3D"/>
    <w:rsid w:val="00884248"/>
    <w:rsid w:val="008860D3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1E0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25FE"/>
    <w:rsid w:val="008F419B"/>
    <w:rsid w:val="008F73E8"/>
    <w:rsid w:val="009001D6"/>
    <w:rsid w:val="00900B6E"/>
    <w:rsid w:val="00900C54"/>
    <w:rsid w:val="009025A8"/>
    <w:rsid w:val="00902C7C"/>
    <w:rsid w:val="00903428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42D3D"/>
    <w:rsid w:val="00947BDD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D3278"/>
    <w:rsid w:val="009D4F15"/>
    <w:rsid w:val="009D6648"/>
    <w:rsid w:val="009E40BA"/>
    <w:rsid w:val="009F1EE6"/>
    <w:rsid w:val="009F2CC0"/>
    <w:rsid w:val="009F385B"/>
    <w:rsid w:val="00A00AE3"/>
    <w:rsid w:val="00A02230"/>
    <w:rsid w:val="00A0271A"/>
    <w:rsid w:val="00A03F38"/>
    <w:rsid w:val="00A04123"/>
    <w:rsid w:val="00A10DDA"/>
    <w:rsid w:val="00A13120"/>
    <w:rsid w:val="00A13EA3"/>
    <w:rsid w:val="00A14E5C"/>
    <w:rsid w:val="00A15A73"/>
    <w:rsid w:val="00A22768"/>
    <w:rsid w:val="00A237F3"/>
    <w:rsid w:val="00A238BE"/>
    <w:rsid w:val="00A238F1"/>
    <w:rsid w:val="00A23C7D"/>
    <w:rsid w:val="00A24165"/>
    <w:rsid w:val="00A26229"/>
    <w:rsid w:val="00A27009"/>
    <w:rsid w:val="00A30E8D"/>
    <w:rsid w:val="00A32543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0DB0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AF41F6"/>
    <w:rsid w:val="00B00F13"/>
    <w:rsid w:val="00B0281C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520F"/>
    <w:rsid w:val="00B16FFA"/>
    <w:rsid w:val="00B173C3"/>
    <w:rsid w:val="00B22E8E"/>
    <w:rsid w:val="00B24161"/>
    <w:rsid w:val="00B2447A"/>
    <w:rsid w:val="00B244D0"/>
    <w:rsid w:val="00B27BE1"/>
    <w:rsid w:val="00B305A2"/>
    <w:rsid w:val="00B305F5"/>
    <w:rsid w:val="00B339FB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2C80"/>
    <w:rsid w:val="00CC67F6"/>
    <w:rsid w:val="00CC7769"/>
    <w:rsid w:val="00CD6E58"/>
    <w:rsid w:val="00CD79B0"/>
    <w:rsid w:val="00CE240E"/>
    <w:rsid w:val="00CE3DCE"/>
    <w:rsid w:val="00CE4A75"/>
    <w:rsid w:val="00CF14BA"/>
    <w:rsid w:val="00CF2161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3FC6"/>
    <w:rsid w:val="00D3558E"/>
    <w:rsid w:val="00D3608C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750E5"/>
    <w:rsid w:val="00D82033"/>
    <w:rsid w:val="00D83FFC"/>
    <w:rsid w:val="00D875B8"/>
    <w:rsid w:val="00D915F0"/>
    <w:rsid w:val="00D966E8"/>
    <w:rsid w:val="00DA1C63"/>
    <w:rsid w:val="00DA32AD"/>
    <w:rsid w:val="00DA798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07F9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0A3D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57E"/>
    <w:rsid w:val="00EA1980"/>
    <w:rsid w:val="00EA35F0"/>
    <w:rsid w:val="00EA6D5D"/>
    <w:rsid w:val="00EB15E3"/>
    <w:rsid w:val="00EB1990"/>
    <w:rsid w:val="00EB5E25"/>
    <w:rsid w:val="00EB7061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2EE3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27220"/>
    <w:rsid w:val="00F30397"/>
    <w:rsid w:val="00F32706"/>
    <w:rsid w:val="00F32A2E"/>
    <w:rsid w:val="00F34B0F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76F0F"/>
    <w:rsid w:val="00F81147"/>
    <w:rsid w:val="00F82F98"/>
    <w:rsid w:val="00F83ED9"/>
    <w:rsid w:val="00F87180"/>
    <w:rsid w:val="00F90223"/>
    <w:rsid w:val="00F90A26"/>
    <w:rsid w:val="00F90F1D"/>
    <w:rsid w:val="00F97E6A"/>
    <w:rsid w:val="00FA2B9F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3BFB"/>
    <w:rsid w:val="00FE5085"/>
    <w:rsid w:val="00FE71C3"/>
    <w:rsid w:val="00FE7861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7F5B-F250-467D-AC6F-B756A5CB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7</TotalTime>
  <Pages>1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08</cp:revision>
  <cp:lastPrinted>2023-12-19T14:15:00Z</cp:lastPrinted>
  <dcterms:created xsi:type="dcterms:W3CDTF">2019-12-17T21:15:00Z</dcterms:created>
  <dcterms:modified xsi:type="dcterms:W3CDTF">2023-12-19T14:22:00Z</dcterms:modified>
</cp:coreProperties>
</file>